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E2" w:rsidRDefault="006702E2" w:rsidP="0045735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National HIV Prevention Conference 2022 </w:t>
      </w:r>
    </w:p>
    <w:p w:rsidR="00971B28" w:rsidRPr="00F6458A" w:rsidRDefault="00F06BB9" w:rsidP="0045735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orkshop </w:t>
      </w:r>
      <w:r w:rsidR="005E5AF8" w:rsidRPr="00F6458A">
        <w:rPr>
          <w:rFonts w:ascii="Arial" w:hAnsi="Arial" w:cs="Arial"/>
          <w:b/>
          <w:sz w:val="28"/>
        </w:rPr>
        <w:t xml:space="preserve">Abstract </w:t>
      </w:r>
      <w:r w:rsidR="006702E2">
        <w:rPr>
          <w:rFonts w:ascii="Arial" w:hAnsi="Arial" w:cs="Arial"/>
          <w:b/>
          <w:sz w:val="28"/>
        </w:rPr>
        <w:t>Submission Form</w:t>
      </w:r>
    </w:p>
    <w:p w:rsidR="00083E1D" w:rsidRPr="00F6458A" w:rsidRDefault="00083E1D" w:rsidP="00083E1D">
      <w:pPr>
        <w:jc w:val="center"/>
        <w:rPr>
          <w:rFonts w:ascii="Arial" w:hAnsi="Arial" w:cs="Arial"/>
          <w:b/>
          <w:sz w:val="28"/>
        </w:rPr>
      </w:pPr>
      <w:r w:rsidRPr="00F6458A">
        <w:rPr>
          <w:rFonts w:ascii="Arial" w:hAnsi="Arial" w:cs="Arial"/>
          <w:b/>
          <w:sz w:val="28"/>
        </w:rPr>
        <w:t xml:space="preserve">Abstract Template – </w:t>
      </w:r>
      <w:r w:rsidR="00686BFB">
        <w:rPr>
          <w:rFonts w:ascii="Arial" w:hAnsi="Arial" w:cs="Arial"/>
          <w:b/>
          <w:sz w:val="28"/>
        </w:rPr>
        <w:t>5</w:t>
      </w:r>
      <w:r w:rsidRPr="00E30F03">
        <w:rPr>
          <w:rFonts w:ascii="Arial" w:hAnsi="Arial" w:cs="Arial"/>
          <w:b/>
          <w:sz w:val="28"/>
          <w:vertAlign w:val="superscript"/>
        </w:rPr>
        <w:t>th</w:t>
      </w:r>
      <w:r>
        <w:rPr>
          <w:rFonts w:ascii="Arial" w:hAnsi="Arial" w:cs="Arial"/>
          <w:b/>
          <w:sz w:val="28"/>
        </w:rPr>
        <w:t xml:space="preserve"> </w:t>
      </w:r>
      <w:r w:rsidRPr="00F6458A">
        <w:rPr>
          <w:rFonts w:ascii="Arial" w:hAnsi="Arial" w:cs="Arial"/>
          <w:b/>
          <w:sz w:val="28"/>
        </w:rPr>
        <w:t>H</w:t>
      </w:r>
      <w:r>
        <w:rPr>
          <w:rFonts w:ascii="Arial" w:hAnsi="Arial" w:cs="Arial"/>
          <w:b/>
          <w:sz w:val="28"/>
        </w:rPr>
        <w:t xml:space="preserve">IV </w:t>
      </w:r>
      <w:r w:rsidRPr="00F6458A">
        <w:rPr>
          <w:rFonts w:ascii="Arial" w:hAnsi="Arial" w:cs="Arial"/>
          <w:b/>
          <w:sz w:val="28"/>
        </w:rPr>
        <w:t>P</w:t>
      </w:r>
      <w:r>
        <w:rPr>
          <w:rFonts w:ascii="Arial" w:hAnsi="Arial" w:cs="Arial"/>
          <w:b/>
          <w:sz w:val="28"/>
        </w:rPr>
        <w:t xml:space="preserve">revention </w:t>
      </w:r>
      <w:r w:rsidRPr="00F6458A">
        <w:rPr>
          <w:rFonts w:ascii="Arial" w:hAnsi="Arial" w:cs="Arial"/>
          <w:b/>
          <w:sz w:val="28"/>
        </w:rPr>
        <w:t>E</w:t>
      </w:r>
      <w:r>
        <w:rPr>
          <w:rFonts w:ascii="Arial" w:hAnsi="Arial" w:cs="Arial"/>
          <w:b/>
          <w:sz w:val="28"/>
        </w:rPr>
        <w:t>ngland</w:t>
      </w:r>
      <w:r w:rsidR="00686BFB">
        <w:rPr>
          <w:rFonts w:ascii="Arial" w:hAnsi="Arial" w:cs="Arial"/>
          <w:b/>
          <w:sz w:val="28"/>
        </w:rPr>
        <w:t xml:space="preserve"> Conference 2022</w:t>
      </w:r>
      <w:bookmarkStart w:id="0" w:name="_GoBack"/>
      <w:bookmarkEnd w:id="0"/>
    </w:p>
    <w:p w:rsidR="00083E1D" w:rsidRPr="007C75E8" w:rsidRDefault="00083E1D" w:rsidP="00083E1D">
      <w:pPr>
        <w:jc w:val="center"/>
        <w:rPr>
          <w:rFonts w:ascii="Arial" w:hAnsi="Arial" w:cs="Arial"/>
          <w:b/>
        </w:rPr>
      </w:pPr>
      <w:r w:rsidRPr="007C75E8">
        <w:rPr>
          <w:rFonts w:ascii="Arial" w:hAnsi="Arial" w:cs="Arial"/>
          <w:b/>
        </w:rPr>
        <w:t xml:space="preserve">Completed submissions should be emailed to </w:t>
      </w:r>
      <w:hyperlink r:id="rId8" w:history="1">
        <w:r w:rsidRPr="007C75E8">
          <w:rPr>
            <w:rStyle w:val="Hyperlink"/>
            <w:rFonts w:ascii="Arial" w:hAnsi="Arial" w:cs="Arial"/>
            <w:b/>
          </w:rPr>
          <w:t>hpe@tht.org.uk</w:t>
        </w:r>
      </w:hyperlink>
      <w:r w:rsidRPr="007C75E8">
        <w:rPr>
          <w:rFonts w:ascii="Arial" w:hAnsi="Arial" w:cs="Arial"/>
          <w:b/>
        </w:rPr>
        <w:t xml:space="preserve"> in Word format by 23:59 on </w:t>
      </w:r>
      <w:r w:rsidR="0011002E">
        <w:rPr>
          <w:rFonts w:ascii="Arial" w:hAnsi="Arial" w:cs="Arial"/>
          <w:b/>
        </w:rPr>
        <w:t>8 July 2022</w:t>
      </w:r>
    </w:p>
    <w:tbl>
      <w:tblPr>
        <w:tblStyle w:val="TableGrid"/>
        <w:tblW w:w="1070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818"/>
        <w:gridCol w:w="8883"/>
      </w:tblGrid>
      <w:tr w:rsidR="00083E1D" w:rsidRPr="007C75E8" w:rsidTr="0011002E">
        <w:trPr>
          <w:trHeight w:val="1440"/>
        </w:trPr>
        <w:tc>
          <w:tcPr>
            <w:tcW w:w="1818" w:type="dxa"/>
            <w:shd w:val="clear" w:color="auto" w:fill="99CCFF"/>
            <w:vAlign w:val="center"/>
          </w:tcPr>
          <w:p w:rsidR="00083E1D" w:rsidRPr="007C75E8" w:rsidRDefault="00083E1D" w:rsidP="0011002E">
            <w:pPr>
              <w:jc w:val="center"/>
              <w:rPr>
                <w:rFonts w:ascii="Arial" w:hAnsi="Arial" w:cs="Arial"/>
                <w:b/>
              </w:rPr>
            </w:pPr>
            <w:r w:rsidRPr="007C75E8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8883" w:type="dxa"/>
            <w:vAlign w:val="center"/>
          </w:tcPr>
          <w:p w:rsidR="00083E1D" w:rsidRPr="007C75E8" w:rsidRDefault="00083E1D" w:rsidP="0011002E">
            <w:pPr>
              <w:rPr>
                <w:rFonts w:ascii="Arial" w:hAnsi="Arial" w:cs="Arial"/>
              </w:rPr>
            </w:pPr>
          </w:p>
        </w:tc>
      </w:tr>
      <w:tr w:rsidR="00083E1D" w:rsidRPr="007C75E8" w:rsidTr="0011002E">
        <w:tc>
          <w:tcPr>
            <w:tcW w:w="1818" w:type="dxa"/>
            <w:shd w:val="clear" w:color="auto" w:fill="99CCFF"/>
            <w:vAlign w:val="center"/>
          </w:tcPr>
          <w:p w:rsidR="00083E1D" w:rsidRPr="007C75E8" w:rsidRDefault="00083E1D" w:rsidP="0011002E">
            <w:pPr>
              <w:jc w:val="center"/>
              <w:rPr>
                <w:rFonts w:ascii="Arial" w:hAnsi="Arial" w:cs="Arial"/>
                <w:b/>
              </w:rPr>
            </w:pPr>
            <w:r w:rsidRPr="007C75E8">
              <w:rPr>
                <w:rFonts w:ascii="Arial" w:hAnsi="Arial" w:cs="Arial"/>
                <w:b/>
              </w:rPr>
              <w:t xml:space="preserve"> Guidance:</w:t>
            </w:r>
          </w:p>
        </w:tc>
        <w:tc>
          <w:tcPr>
            <w:tcW w:w="8883" w:type="dxa"/>
            <w:shd w:val="clear" w:color="auto" w:fill="99CCFF"/>
          </w:tcPr>
          <w:p w:rsidR="00083E1D" w:rsidRPr="00F6458A" w:rsidRDefault="00083E1D" w:rsidP="0011002E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b/>
                <w:i/>
              </w:rPr>
            </w:pPr>
            <w:r w:rsidRPr="00F6458A">
              <w:rPr>
                <w:rFonts w:ascii="Arial" w:hAnsi="Arial" w:cs="Arial"/>
                <w:b/>
                <w:i/>
              </w:rPr>
              <w:t>Please do not add the names of authors or affiliations on this form</w:t>
            </w:r>
          </w:p>
          <w:p w:rsidR="00083E1D" w:rsidRPr="007C75E8" w:rsidRDefault="00083E1D" w:rsidP="0011002E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i/>
              </w:rPr>
            </w:pPr>
            <w:r w:rsidRPr="007C75E8">
              <w:rPr>
                <w:rFonts w:ascii="Arial" w:hAnsi="Arial" w:cs="Arial"/>
                <w:i/>
              </w:rPr>
              <w:t>Use a concise title that indicates the nature of the work</w:t>
            </w:r>
          </w:p>
          <w:p w:rsidR="00083E1D" w:rsidRPr="007C75E8" w:rsidRDefault="00083E1D" w:rsidP="0011002E">
            <w:pPr>
              <w:pStyle w:val="ListParagraph"/>
              <w:ind w:left="252"/>
              <w:rPr>
                <w:rFonts w:ascii="Arial" w:hAnsi="Arial" w:cs="Arial"/>
              </w:rPr>
            </w:pPr>
          </w:p>
        </w:tc>
      </w:tr>
    </w:tbl>
    <w:p w:rsidR="00083E1D" w:rsidRPr="007C75E8" w:rsidRDefault="00083E1D" w:rsidP="00083E1D">
      <w:pPr>
        <w:spacing w:after="0"/>
        <w:rPr>
          <w:rFonts w:ascii="Arial" w:hAnsi="Arial" w:cs="Arial"/>
        </w:rPr>
      </w:pPr>
    </w:p>
    <w:tbl>
      <w:tblPr>
        <w:tblStyle w:val="TableGrid"/>
        <w:tblW w:w="1070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818"/>
        <w:gridCol w:w="8883"/>
      </w:tblGrid>
      <w:tr w:rsidR="001F0351" w:rsidRPr="008B45B7" w:rsidTr="001F0351">
        <w:trPr>
          <w:trHeight w:val="1984"/>
        </w:trPr>
        <w:tc>
          <w:tcPr>
            <w:tcW w:w="1818" w:type="dxa"/>
            <w:shd w:val="clear" w:color="auto" w:fill="99CCFF"/>
          </w:tcPr>
          <w:p w:rsidR="001F0351" w:rsidRPr="008B45B7" w:rsidRDefault="001F0351" w:rsidP="00AF7ACC">
            <w:pPr>
              <w:rPr>
                <w:rFonts w:ascii="Arial" w:hAnsi="Arial" w:cs="Arial"/>
                <w:b/>
              </w:rPr>
            </w:pPr>
          </w:p>
          <w:p w:rsidR="001F0351" w:rsidRPr="008B45B7" w:rsidRDefault="001F0351" w:rsidP="00AF7ACC">
            <w:pPr>
              <w:rPr>
                <w:rFonts w:ascii="Arial" w:hAnsi="Arial" w:cs="Arial"/>
                <w:b/>
              </w:rPr>
            </w:pPr>
            <w:r w:rsidRPr="008B45B7">
              <w:rPr>
                <w:rFonts w:ascii="Arial" w:hAnsi="Arial" w:cs="Arial"/>
                <w:b/>
              </w:rPr>
              <w:t>Learning outcomes:</w:t>
            </w:r>
          </w:p>
        </w:tc>
        <w:tc>
          <w:tcPr>
            <w:tcW w:w="8883" w:type="dxa"/>
            <w:vAlign w:val="center"/>
          </w:tcPr>
          <w:p w:rsidR="001F0351" w:rsidRPr="008B45B7" w:rsidRDefault="001F0351" w:rsidP="00AF7ACC">
            <w:pPr>
              <w:rPr>
                <w:rFonts w:ascii="Arial" w:hAnsi="Arial" w:cs="Arial"/>
                <w:sz w:val="20"/>
                <w:szCs w:val="20"/>
              </w:rPr>
            </w:pPr>
            <w:r w:rsidRPr="008B45B7">
              <w:rPr>
                <w:rFonts w:ascii="Arial" w:hAnsi="Arial" w:cs="Arial"/>
                <w:sz w:val="20"/>
                <w:szCs w:val="20"/>
              </w:rPr>
              <w:t>[List the learning objectives and workshop aims. What knowledge or information do you want delegates to take away?]</w:t>
            </w:r>
          </w:p>
          <w:p w:rsidR="001F0351" w:rsidRPr="008B45B7" w:rsidRDefault="001F0351" w:rsidP="00AF7AC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0351" w:rsidRPr="001F0351" w:rsidRDefault="001F0351" w:rsidP="001F03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51" w:rsidRPr="008B45B7" w:rsidTr="001F0351">
        <w:trPr>
          <w:trHeight w:val="1984"/>
        </w:trPr>
        <w:tc>
          <w:tcPr>
            <w:tcW w:w="1818" w:type="dxa"/>
            <w:shd w:val="clear" w:color="auto" w:fill="99CCFF"/>
          </w:tcPr>
          <w:p w:rsidR="001F0351" w:rsidRPr="008B45B7" w:rsidRDefault="001F0351" w:rsidP="00AF7ACC">
            <w:pPr>
              <w:rPr>
                <w:rFonts w:ascii="Arial" w:hAnsi="Arial" w:cs="Arial"/>
                <w:b/>
              </w:rPr>
            </w:pPr>
          </w:p>
          <w:p w:rsidR="001F0351" w:rsidRPr="008B45B7" w:rsidRDefault="001F0351" w:rsidP="00AF7ACC">
            <w:pPr>
              <w:rPr>
                <w:rFonts w:ascii="Arial" w:hAnsi="Arial" w:cs="Arial"/>
                <w:b/>
              </w:rPr>
            </w:pPr>
            <w:r w:rsidRPr="008B45B7">
              <w:rPr>
                <w:rFonts w:ascii="Arial" w:hAnsi="Arial" w:cs="Arial"/>
                <w:b/>
              </w:rPr>
              <w:t>Audience:</w:t>
            </w:r>
          </w:p>
        </w:tc>
        <w:tc>
          <w:tcPr>
            <w:tcW w:w="8883" w:type="dxa"/>
          </w:tcPr>
          <w:p w:rsidR="001F0351" w:rsidRPr="008B45B7" w:rsidRDefault="001F0351" w:rsidP="00AF7AC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0351" w:rsidRPr="008B45B7" w:rsidRDefault="001F0351" w:rsidP="00AF7ACC">
            <w:pPr>
              <w:rPr>
                <w:rFonts w:ascii="Arial" w:hAnsi="Arial" w:cs="Arial"/>
                <w:sz w:val="20"/>
                <w:szCs w:val="20"/>
              </w:rPr>
            </w:pPr>
            <w:r w:rsidRPr="008B45B7">
              <w:rPr>
                <w:rFonts w:ascii="Arial" w:hAnsi="Arial" w:cs="Arial"/>
                <w:sz w:val="20"/>
                <w:szCs w:val="20"/>
              </w:rPr>
              <w:t>[List your anticipated audience i.e. commissioners, clinicians, colleagues from community organisations]</w:t>
            </w:r>
          </w:p>
          <w:p w:rsidR="001F0351" w:rsidRPr="008B45B7" w:rsidRDefault="001F0351" w:rsidP="00AF7AC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0351" w:rsidRPr="001F0351" w:rsidRDefault="001F0351" w:rsidP="001F03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51" w:rsidRPr="008B45B7" w:rsidTr="001F0351">
        <w:trPr>
          <w:trHeight w:val="1984"/>
        </w:trPr>
        <w:tc>
          <w:tcPr>
            <w:tcW w:w="1818" w:type="dxa"/>
            <w:shd w:val="clear" w:color="auto" w:fill="99CCFF"/>
          </w:tcPr>
          <w:p w:rsidR="001F0351" w:rsidRPr="008B45B7" w:rsidRDefault="001F0351" w:rsidP="00AF7ACC">
            <w:pPr>
              <w:rPr>
                <w:rFonts w:ascii="Arial" w:hAnsi="Arial" w:cs="Arial"/>
                <w:b/>
              </w:rPr>
            </w:pPr>
          </w:p>
          <w:p w:rsidR="001F0351" w:rsidRPr="008B45B7" w:rsidRDefault="001F0351" w:rsidP="00AF7ACC">
            <w:pPr>
              <w:rPr>
                <w:rFonts w:ascii="Arial" w:hAnsi="Arial" w:cs="Arial"/>
                <w:b/>
              </w:rPr>
            </w:pPr>
            <w:r w:rsidRPr="008B45B7">
              <w:rPr>
                <w:rFonts w:ascii="Arial" w:hAnsi="Arial" w:cs="Arial"/>
                <w:b/>
              </w:rPr>
              <w:t>Equipment or resources:</w:t>
            </w:r>
          </w:p>
          <w:p w:rsidR="001F0351" w:rsidRPr="008B45B7" w:rsidRDefault="001F0351" w:rsidP="00AF7ACC">
            <w:pPr>
              <w:rPr>
                <w:rFonts w:ascii="Arial" w:hAnsi="Arial" w:cs="Arial"/>
                <w:b/>
              </w:rPr>
            </w:pPr>
          </w:p>
        </w:tc>
        <w:tc>
          <w:tcPr>
            <w:tcW w:w="8883" w:type="dxa"/>
          </w:tcPr>
          <w:p w:rsidR="001F0351" w:rsidRPr="008B45B7" w:rsidRDefault="001F0351" w:rsidP="00AF7AC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0351" w:rsidRPr="008B45B7" w:rsidRDefault="001F0351" w:rsidP="00AF7ACC">
            <w:pPr>
              <w:rPr>
                <w:rFonts w:ascii="Arial" w:hAnsi="Arial" w:cs="Arial"/>
                <w:sz w:val="20"/>
                <w:szCs w:val="20"/>
              </w:rPr>
            </w:pPr>
            <w:r w:rsidRPr="008B45B7">
              <w:rPr>
                <w:rFonts w:ascii="Arial" w:hAnsi="Arial" w:cs="Arial"/>
                <w:sz w:val="20"/>
                <w:szCs w:val="20"/>
              </w:rPr>
              <w:t>[Please advise if any equipment or resources would be required to deliver the workshop]</w:t>
            </w:r>
          </w:p>
          <w:p w:rsidR="001F0351" w:rsidRPr="001F0351" w:rsidRDefault="001F0351" w:rsidP="001F03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51" w:rsidRPr="008B45B7" w:rsidTr="001F0351">
        <w:trPr>
          <w:trHeight w:val="1984"/>
        </w:trPr>
        <w:tc>
          <w:tcPr>
            <w:tcW w:w="1818" w:type="dxa"/>
            <w:shd w:val="clear" w:color="auto" w:fill="99CCFF"/>
          </w:tcPr>
          <w:p w:rsidR="001F0351" w:rsidRPr="008B45B7" w:rsidRDefault="001F0351" w:rsidP="00AF7ACC">
            <w:pPr>
              <w:rPr>
                <w:rFonts w:ascii="Arial" w:hAnsi="Arial" w:cs="Arial"/>
                <w:b/>
              </w:rPr>
            </w:pPr>
          </w:p>
          <w:p w:rsidR="001F0351" w:rsidRPr="008B45B7" w:rsidRDefault="001F0351" w:rsidP="00AF7ACC">
            <w:pPr>
              <w:rPr>
                <w:rFonts w:ascii="Arial" w:hAnsi="Arial" w:cs="Arial"/>
                <w:b/>
              </w:rPr>
            </w:pPr>
            <w:r w:rsidRPr="008B45B7">
              <w:rPr>
                <w:rFonts w:ascii="Arial" w:hAnsi="Arial" w:cs="Arial"/>
                <w:b/>
              </w:rPr>
              <w:t>Agenda and timeframe:</w:t>
            </w:r>
          </w:p>
        </w:tc>
        <w:tc>
          <w:tcPr>
            <w:tcW w:w="8883" w:type="dxa"/>
          </w:tcPr>
          <w:p w:rsidR="001F0351" w:rsidRPr="008B45B7" w:rsidRDefault="001F0351" w:rsidP="00AF7AC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0351" w:rsidRPr="008B45B7" w:rsidRDefault="001F0351" w:rsidP="00AF7ACC">
            <w:pPr>
              <w:rPr>
                <w:rFonts w:ascii="Arial" w:hAnsi="Arial" w:cs="Arial"/>
                <w:sz w:val="20"/>
                <w:szCs w:val="20"/>
              </w:rPr>
            </w:pPr>
            <w:r w:rsidRPr="008B45B7">
              <w:rPr>
                <w:rFonts w:ascii="Arial" w:hAnsi="Arial" w:cs="Arial"/>
                <w:sz w:val="20"/>
                <w:szCs w:val="20"/>
              </w:rPr>
              <w:t>[Please provide a high-level agenda and anticipated timeframe you would require to deliver the workshop]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1F0351">
              <w:rPr>
                <w:rFonts w:ascii="Arial" w:hAnsi="Arial" w:cs="Arial"/>
                <w:b/>
                <w:i/>
                <w:sz w:val="20"/>
                <w:szCs w:val="20"/>
              </w:rPr>
              <w:t>no more than 50 minutes</w:t>
            </w:r>
          </w:p>
          <w:p w:rsidR="001F0351" w:rsidRPr="008B45B7" w:rsidRDefault="001F0351" w:rsidP="00AF7AC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0351" w:rsidRPr="001F0351" w:rsidRDefault="001F0351" w:rsidP="001F0351">
            <w:pPr>
              <w:tabs>
                <w:tab w:val="left" w:pos="19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3E1D" w:rsidRDefault="00083E1D" w:rsidP="00083E1D">
      <w:pPr>
        <w:spacing w:after="0"/>
        <w:rPr>
          <w:rFonts w:ascii="Arial" w:hAnsi="Arial" w:cs="Arial"/>
        </w:rPr>
      </w:pPr>
    </w:p>
    <w:p w:rsidR="001F0351" w:rsidRDefault="001F0351" w:rsidP="00083E1D">
      <w:pPr>
        <w:spacing w:after="0"/>
        <w:rPr>
          <w:rFonts w:ascii="Arial" w:hAnsi="Arial" w:cs="Arial"/>
        </w:rPr>
      </w:pPr>
    </w:p>
    <w:p w:rsidR="00083E1D" w:rsidRPr="00F6458A" w:rsidRDefault="00083E1D" w:rsidP="00083E1D">
      <w:pPr>
        <w:spacing w:after="0"/>
        <w:rPr>
          <w:rFonts w:ascii="Arial" w:hAnsi="Arial" w:cs="Arial"/>
          <w:b/>
        </w:rPr>
      </w:pPr>
      <w:r w:rsidRPr="00F6458A">
        <w:rPr>
          <w:rFonts w:ascii="Arial" w:hAnsi="Arial" w:cs="Arial"/>
          <w:b/>
        </w:rPr>
        <w:t>We would like to be considered for:</w:t>
      </w:r>
    </w:p>
    <w:p w:rsidR="00083E1D" w:rsidRDefault="00083E1D" w:rsidP="00083E1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Interactive workshop proposal</w:t>
      </w:r>
    </w:p>
    <w:p w:rsidR="00083E1D" w:rsidRDefault="00083E1D" w:rsidP="00083E1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83E1D" w:rsidSect="005E5AF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2E" w:rsidRDefault="0011002E" w:rsidP="005E5AF8">
      <w:pPr>
        <w:spacing w:after="0" w:line="240" w:lineRule="auto"/>
      </w:pPr>
      <w:r>
        <w:separator/>
      </w:r>
    </w:p>
  </w:endnote>
  <w:endnote w:type="continuationSeparator" w:id="0">
    <w:p w:rsidR="0011002E" w:rsidRDefault="0011002E" w:rsidP="005E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2E" w:rsidRPr="00134839" w:rsidRDefault="0011002E" w:rsidP="008C2D0D">
    <w:pPr>
      <w:pStyle w:val="Footer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2E" w:rsidRDefault="0011002E" w:rsidP="005E5AF8">
      <w:pPr>
        <w:spacing w:after="0" w:line="240" w:lineRule="auto"/>
      </w:pPr>
      <w:r>
        <w:separator/>
      </w:r>
    </w:p>
  </w:footnote>
  <w:footnote w:type="continuationSeparator" w:id="0">
    <w:p w:rsidR="0011002E" w:rsidRDefault="0011002E" w:rsidP="005E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2E" w:rsidRDefault="0011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9446A"/>
    <w:multiLevelType w:val="hybridMultilevel"/>
    <w:tmpl w:val="6CC06620"/>
    <w:lvl w:ilvl="0" w:tplc="D17AE5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B2475F"/>
    <w:multiLevelType w:val="hybridMultilevel"/>
    <w:tmpl w:val="A3FC8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5453"/>
    <w:multiLevelType w:val="hybridMultilevel"/>
    <w:tmpl w:val="9F4E0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75B88"/>
    <w:multiLevelType w:val="hybridMultilevel"/>
    <w:tmpl w:val="64300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95EA3"/>
    <w:multiLevelType w:val="hybridMultilevel"/>
    <w:tmpl w:val="A43E8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332F1"/>
    <w:multiLevelType w:val="hybridMultilevel"/>
    <w:tmpl w:val="258CF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6582"/>
    <w:multiLevelType w:val="hybridMultilevel"/>
    <w:tmpl w:val="D016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C58F2"/>
    <w:multiLevelType w:val="hybridMultilevel"/>
    <w:tmpl w:val="E5C6838A"/>
    <w:lvl w:ilvl="0" w:tplc="08090003">
      <w:start w:val="1"/>
      <w:numFmt w:val="bullet"/>
      <w:lvlText w:val="o"/>
      <w:lvlJc w:val="left"/>
      <w:pPr>
        <w:ind w:left="1905" w:hanging="825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F8"/>
    <w:rsid w:val="00070446"/>
    <w:rsid w:val="00083E1D"/>
    <w:rsid w:val="00091FFE"/>
    <w:rsid w:val="0011002E"/>
    <w:rsid w:val="00134839"/>
    <w:rsid w:val="00160C41"/>
    <w:rsid w:val="001731AE"/>
    <w:rsid w:val="00197DBC"/>
    <w:rsid w:val="001E7346"/>
    <w:rsid w:val="001F0351"/>
    <w:rsid w:val="001F4406"/>
    <w:rsid w:val="001F59A5"/>
    <w:rsid w:val="00237A83"/>
    <w:rsid w:val="002552B7"/>
    <w:rsid w:val="00307790"/>
    <w:rsid w:val="00384869"/>
    <w:rsid w:val="003C4D89"/>
    <w:rsid w:val="003D69D0"/>
    <w:rsid w:val="00435D6D"/>
    <w:rsid w:val="00457351"/>
    <w:rsid w:val="004C3893"/>
    <w:rsid w:val="00555B87"/>
    <w:rsid w:val="005873B5"/>
    <w:rsid w:val="005A60CB"/>
    <w:rsid w:val="005E1E5D"/>
    <w:rsid w:val="005E5AF8"/>
    <w:rsid w:val="0062044D"/>
    <w:rsid w:val="0062739E"/>
    <w:rsid w:val="00633A33"/>
    <w:rsid w:val="00656322"/>
    <w:rsid w:val="006702E2"/>
    <w:rsid w:val="00686BFB"/>
    <w:rsid w:val="006B1B0A"/>
    <w:rsid w:val="0076151A"/>
    <w:rsid w:val="007C75E8"/>
    <w:rsid w:val="007D7878"/>
    <w:rsid w:val="007E0737"/>
    <w:rsid w:val="008C2D0D"/>
    <w:rsid w:val="009322AC"/>
    <w:rsid w:val="00933639"/>
    <w:rsid w:val="00971B28"/>
    <w:rsid w:val="009B6F13"/>
    <w:rsid w:val="00A24844"/>
    <w:rsid w:val="00A70283"/>
    <w:rsid w:val="00AE415D"/>
    <w:rsid w:val="00AF5C5E"/>
    <w:rsid w:val="00B34BBF"/>
    <w:rsid w:val="00B73329"/>
    <w:rsid w:val="00B805C9"/>
    <w:rsid w:val="00CF7442"/>
    <w:rsid w:val="00D741FF"/>
    <w:rsid w:val="00DE7674"/>
    <w:rsid w:val="00E30F03"/>
    <w:rsid w:val="00F06BB9"/>
    <w:rsid w:val="00F6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1AB4B3"/>
  <w15:docId w15:val="{224E7B4C-7003-4F57-AE56-9D6B7629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F8"/>
  </w:style>
  <w:style w:type="paragraph" w:styleId="Footer">
    <w:name w:val="footer"/>
    <w:basedOn w:val="Normal"/>
    <w:link w:val="FooterChar"/>
    <w:uiPriority w:val="99"/>
    <w:unhideWhenUsed/>
    <w:rsid w:val="005E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F8"/>
  </w:style>
  <w:style w:type="table" w:styleId="TableGrid">
    <w:name w:val="Table Grid"/>
    <w:basedOn w:val="TableNormal"/>
    <w:uiPriority w:val="59"/>
    <w:rsid w:val="005E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e@th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9BBA-DE83-41A5-830E-97A5D7DA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Kenwright</dc:creator>
  <cp:lastModifiedBy>Alex Sparrowhawk</cp:lastModifiedBy>
  <cp:revision>2</cp:revision>
  <dcterms:created xsi:type="dcterms:W3CDTF">2022-06-07T12:45:00Z</dcterms:created>
  <dcterms:modified xsi:type="dcterms:W3CDTF">2022-06-07T12:45:00Z</dcterms:modified>
</cp:coreProperties>
</file>